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61" w:rsidRDefault="00415BFE" w:rsidP="00F02E1C">
      <w:pPr>
        <w:tabs>
          <w:tab w:val="left" w:pos="1260"/>
        </w:tabs>
      </w:pPr>
      <w:r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CE74B2" wp14:editId="0C5FBB71">
                <wp:simplePos x="0" y="0"/>
                <wp:positionH relativeFrom="column">
                  <wp:posOffset>3320415</wp:posOffset>
                </wp:positionH>
                <wp:positionV relativeFrom="paragraph">
                  <wp:posOffset>2117</wp:posOffset>
                </wp:positionV>
                <wp:extent cx="2971800" cy="1159725"/>
                <wp:effectExtent l="0" t="0" r="38100" b="215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159725"/>
                          <a:chOff x="0" y="0"/>
                          <a:chExt cx="20472" cy="15416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539" y="13162"/>
                            <a:ext cx="933" cy="2254"/>
                            <a:chOff x="-13128" y="-38416"/>
                            <a:chExt cx="33128" cy="19242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9845" y="-38416"/>
                              <a:ext cx="155" cy="19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13128" y="-19174"/>
                              <a:ext cx="329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9E99" id="Group 4" o:spid="_x0000_s1026" style="position:absolute;margin-left:261.45pt;margin-top:.15pt;width:234pt;height:91.3pt;z-index:251661312" coordsize="20472,1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539;top:13162;width:933;height:2254" coordorigin="-13128,-38416" coordsize="33128,1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flip:x y;visibility:visible;mso-wrap-style:square" from="19845,-38416" to="20000,-1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pysMAAADbAAAADwAAAGRycy9kb3ducmV2LnhtbESPQWvDMAyF74P+B6PCbovTHdaR1Qml&#10;UOgYtLTbYUcRq3FoLAfba9N/Px0Gu0m8p/c+rZrJD+pKMfWBDSyKEhRxG2zPnYGvz+3TK6iUkS0O&#10;gcnAnRI09exhhZUNNz7S9ZQ7JSGcKjTgch4rrVPryGMqwkgs2jlEj1nW2Gkb8SbhftDPZfmiPfYs&#10;DQ5H2jhqL6cfbyC6cRG692Ncbsr9/XvPZx0/DsY8zqf1G6hMU/43/13vrOALvfwiA+j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qcr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13128,-19174" to="19845,-1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2952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B33B" wp14:editId="1D558B51">
                <wp:simplePos x="0" y="0"/>
                <wp:positionH relativeFrom="column">
                  <wp:posOffset>3320415</wp:posOffset>
                </wp:positionH>
                <wp:positionV relativeFrom="paragraph">
                  <wp:posOffset>-847</wp:posOffset>
                </wp:positionV>
                <wp:extent cx="2971219" cy="1328689"/>
                <wp:effectExtent l="0" t="0" r="635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219" cy="132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6CB" w:rsidRDefault="00637F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C SOLID, spol. s r.o.</w:t>
                            </w:r>
                          </w:p>
                          <w:p w:rsidR="00637F3F" w:rsidRDefault="00637F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l. Míru 16</w:t>
                            </w:r>
                          </w:p>
                          <w:p w:rsidR="00637F3F" w:rsidRPr="00BC59A9" w:rsidRDefault="00637F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37 01 Rokyc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B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-.05pt;width:233.9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" fillcolor="white [3201]" stroked="f" strokeweight=".5pt">
                <v:textbox inset="5mm,3mm">
                  <w:txbxContent>
                    <w:p w:rsidR="000176CB" w:rsidRDefault="00637F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C SOLID, spol. s r.o.</w:t>
                      </w:r>
                    </w:p>
                    <w:p w:rsidR="00637F3F" w:rsidRDefault="00637F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l. Míru 16</w:t>
                      </w:r>
                    </w:p>
                    <w:p w:rsidR="00637F3F" w:rsidRPr="00BC59A9" w:rsidRDefault="00637F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37 01 Rokycany</w:t>
                      </w:r>
                    </w:p>
                  </w:txbxContent>
                </v:textbox>
              </v:shape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55330C" w:rsidRDefault="0055330C" w:rsidP="00F02E1C">
      <w:pPr>
        <w:tabs>
          <w:tab w:val="left" w:pos="1260"/>
        </w:tabs>
      </w:pPr>
    </w:p>
    <w:p w:rsidR="004353BE" w:rsidRPr="004353BE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SMLOUVY </w:t>
      </w:r>
      <w:r w:rsidR="004353BE" w:rsidRPr="004353BE">
        <w:rPr>
          <w:b/>
        </w:rPr>
        <w:t>–</w:t>
      </w:r>
      <w:r w:rsidRPr="004353BE">
        <w:rPr>
          <w:b/>
        </w:rPr>
        <w:t xml:space="preserve"> OBJEDNÁVKA</w:t>
      </w:r>
    </w:p>
    <w:p w:rsidR="00F83712" w:rsidRDefault="004353BE" w:rsidP="0055330C">
      <w:pPr>
        <w:tabs>
          <w:tab w:val="left" w:pos="1260"/>
        </w:tabs>
        <w:spacing w:after="0"/>
        <w:rPr>
          <w:b/>
        </w:rPr>
      </w:pPr>
      <w:r w:rsidRPr="004353BE">
        <w:rPr>
          <w:b/>
        </w:rPr>
        <w:t>číslo</w:t>
      </w:r>
      <w:r w:rsidR="005D362D">
        <w:rPr>
          <w:b/>
        </w:rPr>
        <w:t xml:space="preserve"> objednatele</w:t>
      </w:r>
      <w:r w:rsidRPr="004353BE">
        <w:rPr>
          <w:b/>
        </w:rPr>
        <w:t xml:space="preserve">: </w:t>
      </w:r>
      <w:r w:rsidR="00637F3F">
        <w:rPr>
          <w:b/>
        </w:rPr>
        <w:t>1054/141/16</w:t>
      </w:r>
    </w:p>
    <w:p w:rsidR="0055330C" w:rsidRPr="004353BE" w:rsidRDefault="0055330C" w:rsidP="0055330C">
      <w:pPr>
        <w:tabs>
          <w:tab w:val="left" w:pos="1260"/>
        </w:tabs>
        <w:spacing w:after="0"/>
        <w:rPr>
          <w:b/>
        </w:rPr>
      </w:pPr>
      <w:r>
        <w:rPr>
          <w:b/>
        </w:rPr>
        <w:t>číslo LP:</w:t>
      </w:r>
      <w:r w:rsidR="00637F3F">
        <w:rPr>
          <w:b/>
        </w:rPr>
        <w:t xml:space="preserve"> LP16-1000-016</w:t>
      </w:r>
    </w:p>
    <w:p w:rsidR="0055330C" w:rsidRDefault="0055330C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A66E4A" w:rsidRDefault="007C1534" w:rsidP="007C1534">
      <w:pPr>
        <w:pStyle w:val="Zkladntext"/>
        <w:ind w:left="142"/>
        <w:jc w:val="left"/>
        <w:rPr>
          <w:b/>
          <w:sz w:val="20"/>
          <w:szCs w:val="18"/>
          <w:u w:val="single"/>
        </w:rPr>
      </w:pPr>
      <w:r w:rsidRPr="00A66E4A">
        <w:rPr>
          <w:b/>
          <w:sz w:val="20"/>
          <w:szCs w:val="18"/>
          <w:u w:val="single"/>
        </w:rPr>
        <w:t>NA FAKTUŘE UVÁDĚJTE VŽDY ČÍSLO OBJEDNÁVKY a FAKTURAČNÍ ADRESU:</w:t>
      </w:r>
    </w:p>
    <w:p w:rsidR="007C1534" w:rsidRDefault="007C1534" w:rsidP="007C1534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kružní 31, 638 00 Brno</w:t>
      </w:r>
    </w:p>
    <w:p w:rsidR="00415BFE" w:rsidRPr="00F84B7D" w:rsidRDefault="00415BFE" w:rsidP="00415BFE">
      <w:pPr>
        <w:pStyle w:val="Zkladntext"/>
        <w:ind w:left="142"/>
        <w:jc w:val="left"/>
        <w:rPr>
          <w:b/>
          <w:sz w:val="20"/>
          <w:szCs w:val="18"/>
          <w:u w:val="single"/>
        </w:rPr>
      </w:pPr>
    </w:p>
    <w:p w:rsidR="007C1534" w:rsidRPr="00F84B7D" w:rsidRDefault="007C1534" w:rsidP="007C1534">
      <w:pPr>
        <w:pStyle w:val="Zkladntext"/>
        <w:spacing w:before="60"/>
        <w:ind w:left="142"/>
        <w:jc w:val="left"/>
        <w:rPr>
          <w:b/>
          <w:sz w:val="20"/>
          <w:szCs w:val="18"/>
        </w:rPr>
      </w:pPr>
      <w:r w:rsidRPr="00F84B7D">
        <w:rPr>
          <w:b/>
          <w:sz w:val="20"/>
          <w:szCs w:val="18"/>
          <w:u w:val="single"/>
        </w:rPr>
        <w:t>FAKTURU (DAŇOVÝ DOKLAD) ZASÍLEJTE VE DVOU VYHOTOVENÍCH NA POŠTOVNÍ ADRESU</w:t>
      </w:r>
      <w:r w:rsidRPr="00F84B7D">
        <w:rPr>
          <w:b/>
          <w:sz w:val="20"/>
          <w:szCs w:val="18"/>
        </w:rPr>
        <w:t>:</w:t>
      </w:r>
    </w:p>
    <w:p w:rsidR="007C1534" w:rsidRPr="007C1534" w:rsidRDefault="007C1534" w:rsidP="00415BFE">
      <w:pPr>
        <w:pStyle w:val="Zkladntext"/>
        <w:spacing w:before="60"/>
        <w:ind w:left="142"/>
        <w:jc w:val="left"/>
        <w:rPr>
          <w:b/>
          <w:szCs w:val="18"/>
        </w:rPr>
      </w:pPr>
      <w:r w:rsidRPr="007C1534">
        <w:rPr>
          <w:b/>
          <w:szCs w:val="18"/>
        </w:rPr>
        <w:t>Český metrologický institut, oblastní inspektorát Praha, Radiová 3, 102 00 Praha 10</w:t>
      </w:r>
    </w:p>
    <w:p w:rsidR="007C1534" w:rsidRPr="00F84B7D" w:rsidRDefault="007C1534" w:rsidP="004353BE">
      <w:pPr>
        <w:pStyle w:val="Zkladntext"/>
        <w:rPr>
          <w:sz w:val="20"/>
          <w:szCs w:val="18"/>
        </w:rPr>
      </w:pPr>
    </w:p>
    <w:p w:rsidR="007C1534" w:rsidRPr="00F84B7D" w:rsidRDefault="000C6445" w:rsidP="000C6445">
      <w:pPr>
        <w:spacing w:after="0"/>
        <w:ind w:left="142"/>
        <w:rPr>
          <w:rFonts w:ascii="Arial" w:hAnsi="Arial" w:cs="Arial"/>
          <w:sz w:val="16"/>
          <w:szCs w:val="18"/>
        </w:rPr>
      </w:pPr>
      <w:r w:rsidRPr="00F84B7D">
        <w:rPr>
          <w:rFonts w:ascii="Arial" w:hAnsi="Arial" w:cs="Arial"/>
          <w:b/>
          <w:sz w:val="20"/>
          <w:szCs w:val="18"/>
          <w:u w:val="single"/>
        </w:rPr>
        <w:t>PŘEDMĚT PLNĚNÍ DODEJTE NA ADRESU (místo plnění)</w:t>
      </w:r>
      <w:r w:rsidRPr="00F84B7D">
        <w:rPr>
          <w:rFonts w:ascii="Arial" w:hAnsi="Arial" w:cs="Arial"/>
          <w:b/>
          <w:sz w:val="20"/>
          <w:szCs w:val="18"/>
        </w:rPr>
        <w:t>:</w:t>
      </w:r>
      <w:r w:rsidRPr="00F84B7D">
        <w:rPr>
          <w:rFonts w:ascii="Arial" w:hAnsi="Arial" w:cs="Arial"/>
          <w:sz w:val="16"/>
          <w:szCs w:val="18"/>
        </w:rPr>
        <w:t xml:space="preserve"> </w:t>
      </w:r>
    </w:p>
    <w:p w:rsidR="000C6445" w:rsidRPr="00B53F3E" w:rsidRDefault="000C6445" w:rsidP="007C1534">
      <w:pPr>
        <w:spacing w:before="60" w:after="0"/>
        <w:ind w:left="142"/>
        <w:rPr>
          <w:rFonts w:ascii="Arial" w:hAnsi="Arial" w:cs="Arial"/>
          <w:sz w:val="18"/>
          <w:szCs w:val="18"/>
        </w:rPr>
      </w:pPr>
      <w:r w:rsidRPr="000C6445">
        <w:rPr>
          <w:rFonts w:ascii="Arial" w:hAnsi="Arial" w:cs="Arial"/>
          <w:b/>
          <w:szCs w:val="18"/>
        </w:rPr>
        <w:t xml:space="preserve">Český metrologický institut OI Praha, </w:t>
      </w:r>
      <w:r w:rsidR="00637F3F">
        <w:rPr>
          <w:rFonts w:ascii="Arial" w:hAnsi="Arial" w:cs="Arial"/>
          <w:b/>
          <w:szCs w:val="18"/>
        </w:rPr>
        <w:t xml:space="preserve">budova IZ, </w:t>
      </w:r>
      <w:r w:rsidR="00A16B40" w:rsidRPr="00A16B40">
        <w:rPr>
          <w:rFonts w:ascii="Arial" w:hAnsi="Arial" w:cs="Arial"/>
          <w:b/>
          <w:szCs w:val="18"/>
        </w:rPr>
        <w:t xml:space="preserve">Radiová </w:t>
      </w:r>
      <w:r w:rsidR="00637F3F">
        <w:rPr>
          <w:rFonts w:ascii="Arial" w:hAnsi="Arial" w:cs="Arial"/>
          <w:b/>
          <w:szCs w:val="18"/>
        </w:rPr>
        <w:t>1a</w:t>
      </w:r>
      <w:r w:rsidR="00A16B40" w:rsidRPr="00A16B40">
        <w:rPr>
          <w:rFonts w:ascii="Arial" w:hAnsi="Arial" w:cs="Arial"/>
          <w:b/>
          <w:szCs w:val="18"/>
        </w:rPr>
        <w:t>, 102 00 Praha 10</w:t>
      </w:r>
    </w:p>
    <w:p w:rsidR="000C6445" w:rsidRDefault="000C6445" w:rsidP="004353BE">
      <w:pPr>
        <w:pStyle w:val="Zkladntext"/>
        <w:rPr>
          <w:sz w:val="18"/>
          <w:szCs w:val="18"/>
        </w:rPr>
      </w:pPr>
    </w:p>
    <w:p w:rsidR="004353BE" w:rsidRPr="00DB696D" w:rsidRDefault="004353BE" w:rsidP="00C25FD8">
      <w:pPr>
        <w:pStyle w:val="Zkladntext"/>
        <w:tabs>
          <w:tab w:val="clear" w:pos="6237"/>
          <w:tab w:val="clear" w:pos="7230"/>
          <w:tab w:val="clear" w:pos="8647"/>
          <w:tab w:val="left" w:pos="1134"/>
          <w:tab w:val="left" w:pos="6663"/>
        </w:tabs>
        <w:rPr>
          <w:b/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 w:rsidR="00D52A00"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 w:rsidR="00D52A00"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 w:rsidR="00D52A00"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 w:rsidR="00D52A00"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34036E">
        <w:rPr>
          <w:sz w:val="18"/>
          <w:szCs w:val="18"/>
        </w:rPr>
        <w:t>společnosti</w:t>
      </w:r>
      <w:r w:rsidR="00637F3F">
        <w:rPr>
          <w:sz w:val="18"/>
          <w:szCs w:val="18"/>
        </w:rPr>
        <w:t xml:space="preserve"> </w:t>
      </w:r>
      <w:r w:rsidR="00637F3F" w:rsidRPr="00637F3F">
        <w:rPr>
          <w:b/>
          <w:sz w:val="18"/>
          <w:szCs w:val="18"/>
        </w:rPr>
        <w:t>KC SOLID, spol. s r.o., ul. Míru 16, 337 01 ROKYCANY</w:t>
      </w:r>
      <w:r w:rsidR="00637F3F">
        <w:rPr>
          <w:sz w:val="18"/>
          <w:szCs w:val="18"/>
        </w:rPr>
        <w:tab/>
      </w:r>
      <w:r w:rsidR="00637F3F">
        <w:rPr>
          <w:b/>
          <w:sz w:val="18"/>
          <w:szCs w:val="18"/>
        </w:rPr>
        <w:t>IČO:</w:t>
      </w:r>
      <w:r w:rsidR="00637F3F">
        <w:rPr>
          <w:b/>
          <w:sz w:val="18"/>
          <w:szCs w:val="18"/>
        </w:rPr>
        <w:tab/>
      </w:r>
      <w:r w:rsidR="00637F3F" w:rsidRPr="00637F3F">
        <w:rPr>
          <w:b/>
          <w:sz w:val="18"/>
          <w:szCs w:val="18"/>
        </w:rPr>
        <w:t>61168840</w:t>
      </w:r>
      <w:r w:rsidR="00415BFE" w:rsidRPr="00DB696D">
        <w:rPr>
          <w:sz w:val="18"/>
          <w:szCs w:val="18"/>
        </w:rPr>
        <w:br/>
      </w:r>
      <w:r w:rsidR="00D52A00" w:rsidRPr="00DB696D">
        <w:rPr>
          <w:sz w:val="18"/>
          <w:szCs w:val="18"/>
        </w:rPr>
        <w:t xml:space="preserve">– jako dodavateli – </w:t>
      </w:r>
      <w:r w:rsidRPr="00DB696D">
        <w:rPr>
          <w:sz w:val="18"/>
          <w:szCs w:val="18"/>
        </w:rPr>
        <w:t>návrh na uzavření smlouvy, jejímž předmětem je</w:t>
      </w:r>
      <w:r w:rsidR="002C555F" w:rsidRPr="00DB696D">
        <w:rPr>
          <w:sz w:val="18"/>
          <w:szCs w:val="18"/>
        </w:rPr>
        <w:t xml:space="preserve"> dle níže uvedené specifikace </w:t>
      </w:r>
      <w:r w:rsidRPr="00DB696D">
        <w:rPr>
          <w:sz w:val="18"/>
          <w:szCs w:val="18"/>
        </w:rPr>
        <w:t xml:space="preserve">podle §1731 občanského </w:t>
      </w:r>
      <w:bookmarkStart w:id="0" w:name="_GoBack"/>
      <w:r w:rsidRPr="00DB696D">
        <w:rPr>
          <w:sz w:val="18"/>
          <w:szCs w:val="18"/>
        </w:rPr>
        <w:t xml:space="preserve">zákoníku č. 89/2012 Sb. v platném znění, přičemž konkrétní obsahová stránka smlouvy se řídí příslušnými ustanoveními </w:t>
      </w:r>
      <w:bookmarkEnd w:id="0"/>
      <w:r w:rsidRPr="00DB696D">
        <w:rPr>
          <w:sz w:val="18"/>
          <w:szCs w:val="18"/>
        </w:rPr>
        <w:t>občanského zákoníku o koupi nebo o díle v závislosti na charakteru níže uvedeného předmětu plnění.</w:t>
      </w:r>
    </w:p>
    <w:p w:rsidR="004353BE" w:rsidRPr="00DB696D" w:rsidRDefault="004353BE" w:rsidP="00C25FD8">
      <w:pPr>
        <w:pStyle w:val="Zkladntext"/>
        <w:rPr>
          <w:sz w:val="18"/>
          <w:szCs w:val="18"/>
        </w:rPr>
      </w:pPr>
      <w:r w:rsidRPr="00DB696D">
        <w:rPr>
          <w:sz w:val="18"/>
          <w:szCs w:val="18"/>
        </w:rPr>
        <w:t xml:space="preserve">V případě, že charakter předmětu plnění neodpovídá ani koupi ani dílu, pak se v souladu s § 1746/2 obč. </w:t>
      </w:r>
      <w:proofErr w:type="gramStart"/>
      <w:r w:rsidRPr="00DB696D">
        <w:rPr>
          <w:sz w:val="18"/>
          <w:szCs w:val="18"/>
        </w:rPr>
        <w:t>zákoníku</w:t>
      </w:r>
      <w:proofErr w:type="gramEnd"/>
      <w:r w:rsidRPr="00DB696D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4353BE" w:rsidRPr="00DB696D" w:rsidRDefault="004353BE" w:rsidP="004353BE">
      <w:pPr>
        <w:pStyle w:val="Zkladntext"/>
        <w:rPr>
          <w:sz w:val="18"/>
          <w:szCs w:val="18"/>
        </w:rPr>
      </w:pPr>
    </w:p>
    <w:p w:rsidR="004353BE" w:rsidRPr="00DB696D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"/>
        <w:gridCol w:w="1130"/>
        <w:gridCol w:w="4145"/>
        <w:gridCol w:w="1929"/>
        <w:gridCol w:w="2033"/>
      </w:tblGrid>
      <w:tr w:rsidR="00FC42F3" w:rsidRPr="00DB696D" w:rsidTr="00637F3F">
        <w:trPr>
          <w:trHeight w:val="610"/>
        </w:trPr>
        <w:tc>
          <w:tcPr>
            <w:tcW w:w="957" w:type="dxa"/>
            <w:vAlign w:val="center"/>
          </w:tcPr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 w:rsidRPr="00DB696D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1130" w:type="dxa"/>
            <w:vAlign w:val="center"/>
          </w:tcPr>
          <w:p w:rsidR="00FC42F3" w:rsidRPr="00DB696D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4145" w:type="dxa"/>
            <w:vAlign w:val="center"/>
          </w:tcPr>
          <w:p w:rsidR="00FC42F3" w:rsidRPr="00DB696D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29" w:type="dxa"/>
            <w:vAlign w:val="center"/>
          </w:tcPr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2033" w:type="dxa"/>
            <w:vAlign w:val="center"/>
          </w:tcPr>
          <w:p w:rsidR="00FC42F3" w:rsidRPr="00DB696D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96D"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RPr="00DB696D" w:rsidTr="00637F3F">
        <w:tc>
          <w:tcPr>
            <w:tcW w:w="957" w:type="dxa"/>
          </w:tcPr>
          <w:p w:rsidR="00FC42F3" w:rsidRPr="00DB696D" w:rsidRDefault="00FC42F3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FC42F3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FC42F3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FC42F3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FC42F3" w:rsidRPr="00DB696D" w:rsidRDefault="00FC42F3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37F3F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5" w:type="dxa"/>
          </w:tcPr>
          <w:p w:rsidR="001140A5" w:rsidRPr="00637F3F" w:rsidRDefault="00637F3F" w:rsidP="00C059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7F3F">
              <w:rPr>
                <w:rFonts w:ascii="Arial" w:hAnsi="Arial" w:cs="Arial"/>
                <w:b/>
                <w:sz w:val="18"/>
                <w:szCs w:val="18"/>
              </w:rPr>
              <w:t>Akce ověřování měřidel aplikované aktivity na pracovištích ONM v nemocnicích rok 2016</w:t>
            </w:r>
          </w:p>
          <w:p w:rsidR="001140A5" w:rsidRPr="00637F3F" w:rsidRDefault="001140A5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40A5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Ga   citron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llit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205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  <w:p w:rsidR="00637F3F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In   chlorid inditý   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185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  <w:p w:rsidR="00637F3F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1I      jodid sodný     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185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  <w:p w:rsidR="00637F3F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01T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chlori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aln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213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Bq</w:t>
            </w:r>
            <w:proofErr w:type="spellEnd"/>
          </w:p>
          <w:p w:rsidR="00637F3F" w:rsidRPr="00637F3F" w:rsidRDefault="00637F3F" w:rsidP="00C05959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</w:tcPr>
          <w:p w:rsidR="00FC42F3" w:rsidRPr="00DB696D" w:rsidRDefault="00FC42F3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29,- Kč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939,- Kč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76,- Kč</w:t>
            </w:r>
          </w:p>
          <w:p w:rsidR="00637F3F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29,- Kč</w:t>
            </w:r>
          </w:p>
        </w:tc>
        <w:tc>
          <w:tcPr>
            <w:tcW w:w="2033" w:type="dxa"/>
          </w:tcPr>
          <w:p w:rsidR="00FC42F3" w:rsidRPr="00DB696D" w:rsidRDefault="00FC42F3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Pr="00DB696D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2C2" w:rsidRDefault="00D812C2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187,- Kč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817,- Kč</w:t>
            </w:r>
          </w:p>
          <w:p w:rsidR="00637F3F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52,- Kč</w:t>
            </w:r>
          </w:p>
          <w:p w:rsidR="00637F3F" w:rsidRPr="00DB696D" w:rsidRDefault="00637F3F" w:rsidP="00637F3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87,- Kč</w:t>
            </w:r>
          </w:p>
        </w:tc>
      </w:tr>
    </w:tbl>
    <w:p w:rsidR="00A66E4A" w:rsidRPr="00DB696D" w:rsidRDefault="00306410" w:rsidP="00A66E4A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 xml:space="preserve">Smlouvu </w:t>
      </w:r>
      <w:r w:rsidR="00D52A00" w:rsidRPr="00DB696D"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DB696D">
        <w:rPr>
          <w:rFonts w:ascii="Arial" w:hAnsi="Arial" w:cs="Arial"/>
          <w:sz w:val="18"/>
          <w:szCs w:val="18"/>
          <w:u w:val="single"/>
        </w:rPr>
        <w:t xml:space="preserve">po věcné stránce 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specifikuje, </w:t>
      </w:r>
      <w:r w:rsidRPr="00DB696D">
        <w:rPr>
          <w:rFonts w:ascii="Arial" w:hAnsi="Arial" w:cs="Arial"/>
          <w:sz w:val="18"/>
          <w:szCs w:val="18"/>
          <w:u w:val="single"/>
        </w:rPr>
        <w:t>vyřizuje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, předmět plnění nárokuje, přebírá a </w:t>
      </w:r>
      <w:r w:rsidR="00415BFE" w:rsidRPr="00DB696D">
        <w:rPr>
          <w:rFonts w:ascii="Arial" w:hAnsi="Arial" w:cs="Arial"/>
          <w:b/>
          <w:sz w:val="18"/>
          <w:szCs w:val="18"/>
          <w:u w:val="single"/>
        </w:rPr>
        <w:t>zařazuje do daňové kategorie</w:t>
      </w:r>
      <w:r w:rsidR="00415BFE" w:rsidRPr="00DB696D">
        <w:rPr>
          <w:rFonts w:ascii="Arial" w:hAnsi="Arial" w:cs="Arial"/>
          <w:sz w:val="18"/>
          <w:szCs w:val="18"/>
          <w:u w:val="single"/>
        </w:rPr>
        <w:t xml:space="preserve"> </w:t>
      </w:r>
      <w:r w:rsidR="00415BFE" w:rsidRPr="00DB696D">
        <w:rPr>
          <w:rFonts w:ascii="Arial" w:hAnsi="Arial" w:cs="Arial"/>
          <w:sz w:val="18"/>
          <w:szCs w:val="18"/>
          <w:u w:val="single"/>
        </w:rPr>
        <w:br/>
      </w:r>
      <w:proofErr w:type="gramStart"/>
      <w:r w:rsidR="00415BFE" w:rsidRPr="00DB696D">
        <w:rPr>
          <w:rFonts w:ascii="Arial" w:hAnsi="Arial" w:cs="Arial"/>
          <w:b/>
          <w:sz w:val="18"/>
          <w:szCs w:val="18"/>
          <w:u w:val="single"/>
        </w:rPr>
        <w:t xml:space="preserve">Ekonomická,  </w:t>
      </w:r>
      <w:r w:rsidR="00415BFE" w:rsidRPr="00637F3F">
        <w:rPr>
          <w:rFonts w:ascii="Arial" w:hAnsi="Arial" w:cs="Arial"/>
          <w:b/>
          <w:strike/>
          <w:sz w:val="18"/>
          <w:szCs w:val="18"/>
          <w:u w:val="single"/>
        </w:rPr>
        <w:t>Kombinovaná</w:t>
      </w:r>
      <w:proofErr w:type="gramEnd"/>
      <w:r w:rsidR="00415BFE" w:rsidRPr="00637F3F">
        <w:rPr>
          <w:rFonts w:ascii="Arial" w:hAnsi="Arial" w:cs="Arial"/>
          <w:b/>
          <w:strike/>
          <w:sz w:val="18"/>
          <w:szCs w:val="18"/>
          <w:u w:val="single"/>
        </w:rPr>
        <w:t xml:space="preserve">,  </w:t>
      </w:r>
      <w:r w:rsidR="00A66E4A" w:rsidRPr="00637F3F">
        <w:rPr>
          <w:rFonts w:ascii="Arial" w:hAnsi="Arial" w:cs="Arial"/>
          <w:b/>
          <w:strike/>
          <w:sz w:val="18"/>
          <w:szCs w:val="18"/>
          <w:u w:val="single"/>
        </w:rPr>
        <w:t>Veřejnoprávní</w:t>
      </w:r>
      <w:r w:rsidR="00A66E4A" w:rsidRPr="00DB696D">
        <w:rPr>
          <w:rFonts w:ascii="Arial" w:hAnsi="Arial" w:cs="Arial"/>
          <w:sz w:val="18"/>
          <w:szCs w:val="18"/>
          <w:u w:val="single"/>
        </w:rPr>
        <w:t xml:space="preserve">  č.</w:t>
      </w:r>
      <w:r w:rsidRPr="00DB696D">
        <w:rPr>
          <w:rFonts w:ascii="Arial" w:hAnsi="Arial" w:cs="Arial"/>
          <w:sz w:val="18"/>
          <w:szCs w:val="18"/>
        </w:rPr>
        <w:t>:</w:t>
      </w:r>
      <w:r w:rsidR="00637F3F">
        <w:rPr>
          <w:rFonts w:ascii="Arial" w:hAnsi="Arial" w:cs="Arial"/>
          <w:sz w:val="18"/>
          <w:szCs w:val="18"/>
        </w:rPr>
        <w:t xml:space="preserve"> ………………….</w:t>
      </w:r>
      <w:r w:rsidR="00A66E4A" w:rsidRPr="00DB696D">
        <w:rPr>
          <w:rFonts w:ascii="Arial" w:hAnsi="Arial" w:cs="Arial"/>
          <w:sz w:val="16"/>
          <w:szCs w:val="18"/>
        </w:rPr>
        <w:t>(</w:t>
      </w:r>
      <w:r w:rsidR="00A66E4A" w:rsidRPr="00DB696D">
        <w:rPr>
          <w:rFonts w:ascii="Arial" w:hAnsi="Arial" w:cs="Arial"/>
          <w:i/>
          <w:sz w:val="16"/>
          <w:szCs w:val="18"/>
        </w:rPr>
        <w:t xml:space="preserve">zakroužkovat výběr, u kat „V“ doplnit č. ÚTR, EMRP) </w:t>
      </w:r>
      <w:r w:rsidR="00A66E4A" w:rsidRPr="00DB696D">
        <w:rPr>
          <w:rFonts w:ascii="Arial" w:hAnsi="Arial" w:cs="Arial"/>
          <w:sz w:val="16"/>
          <w:szCs w:val="18"/>
        </w:rPr>
        <w:t>p</w:t>
      </w:r>
      <w:r w:rsidR="00A66E4A" w:rsidRPr="00DB696D">
        <w:rPr>
          <w:rFonts w:ascii="Arial" w:hAnsi="Arial" w:cs="Arial"/>
          <w:sz w:val="18"/>
          <w:szCs w:val="18"/>
        </w:rPr>
        <w:t xml:space="preserve">racovník:    </w:t>
      </w:r>
    </w:p>
    <w:p w:rsidR="00032D07" w:rsidRPr="00DB696D" w:rsidRDefault="00637F3F" w:rsidP="00032D07">
      <w:pPr>
        <w:tabs>
          <w:tab w:val="left" w:pos="3119"/>
          <w:tab w:val="left" w:pos="6237"/>
        </w:tabs>
        <w:spacing w:before="200" w:after="120"/>
        <w:ind w:right="-142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Jméno: Milan </w:t>
      </w:r>
      <w:proofErr w:type="spellStart"/>
      <w:r>
        <w:rPr>
          <w:rFonts w:ascii="Arial" w:hAnsi="Arial" w:cs="Arial"/>
          <w:sz w:val="18"/>
          <w:szCs w:val="18"/>
        </w:rPr>
        <w:t>Jašpr</w:t>
      </w:r>
      <w:proofErr w:type="spellEnd"/>
      <w:r w:rsidR="00032D07" w:rsidRPr="00DB696D">
        <w:rPr>
          <w:rFonts w:ascii="Arial" w:hAnsi="Arial" w:cs="Arial"/>
          <w:sz w:val="18"/>
          <w:szCs w:val="18"/>
        </w:rPr>
        <w:t xml:space="preserve">      </w:t>
      </w:r>
      <w:r w:rsidR="00032D07" w:rsidRPr="00DB696D">
        <w:rPr>
          <w:rFonts w:ascii="Arial" w:hAnsi="Arial" w:cs="Arial"/>
          <w:sz w:val="18"/>
          <w:szCs w:val="18"/>
        </w:rPr>
        <w:tab/>
        <w:t xml:space="preserve">Tel: </w:t>
      </w:r>
      <w:r w:rsidRPr="00637F3F">
        <w:rPr>
          <w:rFonts w:ascii="Arial" w:hAnsi="Arial" w:cs="Arial"/>
          <w:sz w:val="18"/>
          <w:szCs w:val="18"/>
        </w:rPr>
        <w:t>266020411</w:t>
      </w:r>
      <w:r w:rsidR="00032D07" w:rsidRPr="00DB696D">
        <w:rPr>
          <w:rFonts w:ascii="Arial" w:hAnsi="Arial" w:cs="Arial"/>
          <w:sz w:val="18"/>
          <w:szCs w:val="18"/>
        </w:rPr>
        <w:tab/>
      </w:r>
      <w:r w:rsidR="00032D07" w:rsidRPr="00DB696D">
        <w:rPr>
          <w:rFonts w:ascii="Arial" w:hAnsi="Arial" w:cs="Arial"/>
          <w:sz w:val="18"/>
          <w:szCs w:val="18"/>
        </w:rPr>
        <w:tab/>
        <w:t xml:space="preserve">            podpis </w:t>
      </w:r>
    </w:p>
    <w:p w:rsidR="00306410" w:rsidRPr="00DB696D" w:rsidRDefault="0055330C" w:rsidP="0055330C">
      <w:pPr>
        <w:tabs>
          <w:tab w:val="left" w:pos="3686"/>
        </w:tabs>
        <w:spacing w:before="120"/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Specifikace předmětu prověřil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B97D41">
        <w:rPr>
          <w:rFonts w:ascii="Arial" w:hAnsi="Arial" w:cs="Arial"/>
          <w:sz w:val="18"/>
          <w:szCs w:val="18"/>
        </w:rPr>
        <w:t>RNDr. Henrich Kubala</w:t>
      </w:r>
      <w:r w:rsidRPr="00DB696D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:rsidR="00D06C1A" w:rsidRPr="00DB696D" w:rsidRDefault="00306410" w:rsidP="00B97D41">
      <w:pPr>
        <w:tabs>
          <w:tab w:val="left" w:pos="3686"/>
        </w:tabs>
        <w:ind w:left="3540" w:hanging="3540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415BFE" w:rsidRPr="00DB696D">
        <w:rPr>
          <w:rFonts w:ascii="Arial" w:hAnsi="Arial" w:cs="Arial"/>
          <w:sz w:val="18"/>
          <w:szCs w:val="18"/>
        </w:rPr>
        <w:t xml:space="preserve"> </w:t>
      </w:r>
      <w:r w:rsidR="00B97D41">
        <w:rPr>
          <w:rFonts w:ascii="Arial" w:hAnsi="Arial" w:cs="Arial"/>
          <w:sz w:val="18"/>
          <w:szCs w:val="18"/>
        </w:rPr>
        <w:tab/>
        <w:t>Termín jednotlivých dodávek bude upřesňován emailem v souladu s dodacími a objednacími termíny pro radiofarmaka platnými v roce 2016.</w:t>
      </w:r>
    </w:p>
    <w:p w:rsidR="00306410" w:rsidRPr="00DB696D" w:rsidRDefault="00C35002" w:rsidP="00415BFE">
      <w:pPr>
        <w:tabs>
          <w:tab w:val="left" w:pos="3686"/>
        </w:tabs>
        <w:ind w:left="3544" w:hanging="3544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Cena</w:t>
      </w:r>
      <w:r w:rsidR="00306410" w:rsidRPr="00DB696D">
        <w:rPr>
          <w:rFonts w:ascii="Arial" w:hAnsi="Arial" w:cs="Arial"/>
          <w:sz w:val="18"/>
          <w:szCs w:val="18"/>
        </w:rPr>
        <w:t xml:space="preserve">: </w:t>
      </w:r>
      <w:r w:rsidR="00C25FD8" w:rsidRPr="00DB696D">
        <w:rPr>
          <w:rFonts w:ascii="Arial" w:hAnsi="Arial" w:cs="Arial"/>
          <w:sz w:val="18"/>
          <w:szCs w:val="18"/>
        </w:rPr>
        <w:tab/>
      </w:r>
      <w:r w:rsidR="00B97D41" w:rsidRPr="00B97D41">
        <w:rPr>
          <w:rFonts w:ascii="Arial" w:hAnsi="Arial" w:cs="Arial"/>
          <w:b/>
          <w:sz w:val="18"/>
          <w:szCs w:val="18"/>
        </w:rPr>
        <w:t>82743,- Kč bez DPH za kompletní dodávku.</w:t>
      </w:r>
    </w:p>
    <w:p w:rsidR="00C35002" w:rsidRPr="00DB696D" w:rsidRDefault="00C35002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Cenové podmínky</w:t>
      </w:r>
      <w:r w:rsidRPr="00DB696D">
        <w:rPr>
          <w:rFonts w:ascii="Arial" w:hAnsi="Arial" w:cs="Arial"/>
          <w:sz w:val="18"/>
          <w:szCs w:val="18"/>
        </w:rPr>
        <w:t>:</w:t>
      </w:r>
      <w:r w:rsidRPr="00DB696D">
        <w:rPr>
          <w:rFonts w:ascii="Arial" w:hAnsi="Arial" w:cs="Arial"/>
          <w:sz w:val="18"/>
          <w:szCs w:val="18"/>
        </w:rPr>
        <w:tab/>
      </w:r>
      <w:r w:rsidR="00C05959" w:rsidRPr="00DB696D">
        <w:rPr>
          <w:rFonts w:ascii="Arial" w:hAnsi="Arial" w:cs="Arial"/>
          <w:sz w:val="18"/>
          <w:szCs w:val="18"/>
        </w:rPr>
        <w:t>-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="00C35002" w:rsidRPr="00DB696D">
        <w:rPr>
          <w:rFonts w:ascii="Arial" w:hAnsi="Arial" w:cs="Arial"/>
          <w:sz w:val="18"/>
          <w:szCs w:val="18"/>
        </w:rPr>
        <w:t>:</w:t>
      </w:r>
      <w:r w:rsidR="00C35002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převodním příkazem ve lhůtě </w:t>
      </w:r>
      <w:r w:rsidR="00C35002" w:rsidRPr="00DB696D">
        <w:rPr>
          <w:rFonts w:ascii="Arial" w:hAnsi="Arial" w:cs="Arial"/>
          <w:sz w:val="18"/>
          <w:szCs w:val="18"/>
        </w:rPr>
        <w:t>30</w:t>
      </w:r>
      <w:r w:rsidRPr="00DB696D">
        <w:rPr>
          <w:rFonts w:ascii="Arial" w:hAnsi="Arial" w:cs="Arial"/>
          <w:sz w:val="18"/>
          <w:szCs w:val="18"/>
        </w:rPr>
        <w:t xml:space="preserve"> dnů </w:t>
      </w:r>
      <w:r w:rsidR="00C35002" w:rsidRPr="00DB696D">
        <w:rPr>
          <w:rFonts w:ascii="Arial" w:hAnsi="Arial" w:cs="Arial"/>
          <w:sz w:val="18"/>
          <w:szCs w:val="18"/>
        </w:rPr>
        <w:t xml:space="preserve">po obdržení faktury, kterou lze vystavit </w:t>
      </w:r>
      <w:r w:rsidR="00F84B7D" w:rsidRPr="00DB696D">
        <w:rPr>
          <w:rFonts w:ascii="Arial" w:hAnsi="Arial" w:cs="Arial"/>
          <w:sz w:val="18"/>
          <w:szCs w:val="18"/>
        </w:rPr>
        <w:br/>
      </w:r>
      <w:r w:rsidRPr="00DB696D">
        <w:rPr>
          <w:rFonts w:ascii="Arial" w:hAnsi="Arial" w:cs="Arial"/>
          <w:sz w:val="18"/>
          <w:szCs w:val="18"/>
        </w:rPr>
        <w:t>po dodání a převzetí zboží</w:t>
      </w:r>
    </w:p>
    <w:p w:rsidR="00306410" w:rsidRPr="00DB696D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údaje </w:t>
      </w:r>
      <w:r w:rsidR="00AA428E" w:rsidRPr="00DB696D">
        <w:rPr>
          <w:rFonts w:ascii="Arial" w:hAnsi="Arial" w:cs="Arial"/>
          <w:sz w:val="18"/>
          <w:szCs w:val="18"/>
        </w:rPr>
        <w:t xml:space="preserve">na faktuře </w:t>
      </w:r>
      <w:r w:rsidRPr="00DB696D">
        <w:rPr>
          <w:rFonts w:ascii="Arial" w:hAnsi="Arial" w:cs="Arial"/>
          <w:sz w:val="18"/>
          <w:szCs w:val="18"/>
        </w:rPr>
        <w:t xml:space="preserve">budou odpovídat ustanovení   § 435 obč. zákoníku a § 7 zákona </w:t>
      </w:r>
      <w:r w:rsidR="00F84B7D" w:rsidRPr="00DB696D">
        <w:rPr>
          <w:rFonts w:ascii="Arial" w:hAnsi="Arial" w:cs="Arial"/>
          <w:sz w:val="18"/>
          <w:szCs w:val="18"/>
        </w:rPr>
        <w:br/>
      </w:r>
      <w:r w:rsidRPr="00DB696D">
        <w:rPr>
          <w:rFonts w:ascii="Arial" w:hAnsi="Arial" w:cs="Arial"/>
          <w:sz w:val="18"/>
          <w:szCs w:val="18"/>
        </w:rPr>
        <w:t>o obchodních korporacích v platném znění, jakož i přísl. ust. zákona č. 235/2004 Sb., o DPH, který stanoví povinný obsah daňového dokladu, pokud smluvní strana jako plátce DPH je povinna a opráv</w:t>
      </w:r>
      <w:r w:rsidR="00B53F3E" w:rsidRPr="00DB696D">
        <w:rPr>
          <w:rFonts w:ascii="Arial" w:hAnsi="Arial" w:cs="Arial"/>
          <w:sz w:val="18"/>
          <w:szCs w:val="18"/>
        </w:rPr>
        <w:t>něna daňový doklad vystavit.</w:t>
      </w:r>
    </w:p>
    <w:p w:rsidR="00306410" w:rsidRPr="00DB696D" w:rsidRDefault="00306410" w:rsidP="00AF6E5E">
      <w:pPr>
        <w:tabs>
          <w:tab w:val="left" w:pos="3402"/>
        </w:tabs>
        <w:ind w:left="3402" w:right="-144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Smluvní pokuta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V případě porušení smluvní povinnosti ze strany dodavatele </w:t>
      </w:r>
      <w:r w:rsidR="00AA428E" w:rsidRPr="00DB696D">
        <w:rPr>
          <w:rFonts w:ascii="Arial" w:hAnsi="Arial" w:cs="Arial"/>
          <w:sz w:val="18"/>
          <w:szCs w:val="18"/>
        </w:rPr>
        <w:t xml:space="preserve">(např. nedodržení termínu dodání) </w:t>
      </w:r>
      <w:r w:rsidRPr="00DB696D">
        <w:rPr>
          <w:rFonts w:ascii="Arial" w:hAnsi="Arial" w:cs="Arial"/>
          <w:sz w:val="18"/>
          <w:szCs w:val="18"/>
        </w:rPr>
        <w:t xml:space="preserve">má odběratel </w:t>
      </w:r>
      <w:r w:rsidR="00AA428E" w:rsidRPr="00DB696D">
        <w:rPr>
          <w:rFonts w:ascii="Arial" w:hAnsi="Arial" w:cs="Arial"/>
          <w:sz w:val="18"/>
          <w:szCs w:val="18"/>
        </w:rPr>
        <w:t xml:space="preserve">právo </w:t>
      </w:r>
      <w:r w:rsidRPr="00DB696D">
        <w:rPr>
          <w:rFonts w:ascii="Arial" w:hAnsi="Arial" w:cs="Arial"/>
          <w:sz w:val="18"/>
          <w:szCs w:val="18"/>
        </w:rPr>
        <w:t xml:space="preserve">účtovat smluvní pokutu ve výši 0,03%  z ceny sjednaného plnění za každý den </w:t>
      </w:r>
      <w:r w:rsidR="00AA428E" w:rsidRPr="00DB696D">
        <w:rPr>
          <w:rFonts w:ascii="Arial" w:hAnsi="Arial" w:cs="Arial"/>
          <w:sz w:val="18"/>
          <w:szCs w:val="18"/>
        </w:rPr>
        <w:t xml:space="preserve">porušení smluvní povinnosti (za každý den </w:t>
      </w:r>
      <w:r w:rsidR="00F84B7D" w:rsidRPr="00DB696D">
        <w:rPr>
          <w:rFonts w:ascii="Arial" w:hAnsi="Arial" w:cs="Arial"/>
          <w:sz w:val="18"/>
          <w:szCs w:val="18"/>
        </w:rPr>
        <w:t>p</w:t>
      </w:r>
      <w:r w:rsidR="00AA428E" w:rsidRPr="00DB696D">
        <w:rPr>
          <w:rFonts w:ascii="Arial" w:hAnsi="Arial" w:cs="Arial"/>
          <w:sz w:val="18"/>
          <w:szCs w:val="18"/>
        </w:rPr>
        <w:t>rodlení)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Úroky z prodlení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AA428E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Při včasném neuhrazení faktury odběratelem má dodavatel </w:t>
      </w:r>
      <w:r w:rsidR="00AA428E" w:rsidRPr="00DB696D">
        <w:rPr>
          <w:rFonts w:ascii="Arial" w:hAnsi="Arial" w:cs="Arial"/>
          <w:sz w:val="18"/>
          <w:szCs w:val="18"/>
        </w:rPr>
        <w:t xml:space="preserve">právo </w:t>
      </w:r>
      <w:r w:rsidRPr="00DB696D">
        <w:rPr>
          <w:rFonts w:ascii="Arial" w:hAnsi="Arial" w:cs="Arial"/>
          <w:sz w:val="18"/>
          <w:szCs w:val="18"/>
        </w:rPr>
        <w:t>účtovat úrok z prodlení 0,03%  z fakturovan</w:t>
      </w:r>
      <w:r w:rsidR="00B53F3E" w:rsidRPr="00DB696D">
        <w:rPr>
          <w:rFonts w:ascii="Arial" w:hAnsi="Arial" w:cs="Arial"/>
          <w:sz w:val="18"/>
          <w:szCs w:val="18"/>
        </w:rPr>
        <w:t>é částky za každý den prodlení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>Osobní převzetí v místě plnění, vč. vystavení písemného dokladu o převzetí zboží.</w:t>
      </w:r>
    </w:p>
    <w:p w:rsidR="00306410" w:rsidRPr="00DB696D" w:rsidRDefault="00306410" w:rsidP="00F84B7D">
      <w:pPr>
        <w:tabs>
          <w:tab w:val="left" w:pos="3402"/>
        </w:tabs>
        <w:ind w:left="3402" w:hanging="3402"/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Odpovědnost za vady</w:t>
      </w:r>
      <w:r w:rsidRPr="00DB696D">
        <w:rPr>
          <w:rFonts w:ascii="Arial" w:hAnsi="Arial" w:cs="Arial"/>
          <w:sz w:val="18"/>
          <w:szCs w:val="18"/>
        </w:rPr>
        <w:t xml:space="preserve">:  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 xml:space="preserve">Dodavatel odpovídá za právní i faktické vady </w:t>
      </w:r>
      <w:r w:rsidR="00741FF0" w:rsidRPr="00DB696D">
        <w:rPr>
          <w:rFonts w:ascii="Arial" w:hAnsi="Arial" w:cs="Arial"/>
          <w:sz w:val="18"/>
          <w:szCs w:val="18"/>
        </w:rPr>
        <w:t xml:space="preserve">(zjevné i skryté) </w:t>
      </w:r>
      <w:r w:rsidRPr="00DB696D">
        <w:rPr>
          <w:rFonts w:ascii="Arial" w:hAnsi="Arial" w:cs="Arial"/>
          <w:sz w:val="18"/>
          <w:szCs w:val="18"/>
        </w:rPr>
        <w:t>podle příslušného ustanovení občanského zákoníku</w:t>
      </w:r>
      <w:r w:rsidR="00741FF0" w:rsidRPr="00DB696D">
        <w:rPr>
          <w:rFonts w:ascii="Arial" w:hAnsi="Arial" w:cs="Arial"/>
          <w:sz w:val="18"/>
          <w:szCs w:val="18"/>
        </w:rPr>
        <w:t>.</w:t>
      </w:r>
    </w:p>
    <w:p w:rsidR="00306410" w:rsidRPr="00DB696D" w:rsidRDefault="00306410" w:rsidP="00AF6E5E">
      <w:pPr>
        <w:tabs>
          <w:tab w:val="left" w:pos="3402"/>
        </w:tabs>
        <w:ind w:left="3402" w:hanging="3402"/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  <w:u w:val="single"/>
        </w:rPr>
        <w:t>Záruky za jakost</w:t>
      </w:r>
      <w:r w:rsidRPr="00DB696D">
        <w:rPr>
          <w:rFonts w:ascii="Arial" w:hAnsi="Arial" w:cs="Arial"/>
          <w:sz w:val="18"/>
          <w:szCs w:val="18"/>
        </w:rPr>
        <w:t xml:space="preserve">: </w:t>
      </w:r>
      <w:r w:rsidR="00741FF0"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>Dodavatel ručí za sjednanou jakost realizovaného předmětu plnění (zboží, dílo)</w:t>
      </w:r>
      <w:r w:rsidR="00B97D41">
        <w:rPr>
          <w:rFonts w:ascii="Arial" w:hAnsi="Arial" w:cs="Arial"/>
          <w:sz w:val="18"/>
          <w:szCs w:val="18"/>
        </w:rPr>
        <w:t xml:space="preserve">. </w:t>
      </w:r>
      <w:r w:rsidRPr="00DB696D">
        <w:rPr>
          <w:rFonts w:ascii="Arial" w:hAnsi="Arial" w:cs="Arial"/>
          <w:sz w:val="18"/>
          <w:szCs w:val="18"/>
        </w:rPr>
        <w:t xml:space="preserve"> </w:t>
      </w:r>
    </w:p>
    <w:p w:rsidR="00D52A00" w:rsidRPr="00DB696D" w:rsidRDefault="00D52A00" w:rsidP="00306410">
      <w:pPr>
        <w:rPr>
          <w:rFonts w:ascii="Arial" w:hAnsi="Arial" w:cs="Arial"/>
          <w:sz w:val="18"/>
          <w:szCs w:val="18"/>
          <w:u w:val="single"/>
        </w:rPr>
      </w:pPr>
      <w:r w:rsidRPr="00DB696D">
        <w:rPr>
          <w:rFonts w:ascii="Arial" w:hAnsi="Arial" w:cs="Arial"/>
          <w:sz w:val="18"/>
          <w:szCs w:val="18"/>
          <w:u w:val="single"/>
        </w:rPr>
        <w:t>Závěrečn</w:t>
      </w:r>
      <w:r w:rsidR="00D812C2" w:rsidRPr="00DB696D">
        <w:rPr>
          <w:rFonts w:ascii="Arial" w:hAnsi="Arial" w:cs="Arial"/>
          <w:sz w:val="18"/>
          <w:szCs w:val="18"/>
          <w:u w:val="single"/>
        </w:rPr>
        <w:t>á</w:t>
      </w:r>
      <w:r w:rsidRPr="00DB696D">
        <w:rPr>
          <w:rFonts w:ascii="Arial" w:hAnsi="Arial" w:cs="Arial"/>
          <w:sz w:val="18"/>
          <w:szCs w:val="18"/>
          <w:u w:val="single"/>
        </w:rPr>
        <w:t xml:space="preserve"> ustanovení</w:t>
      </w:r>
      <w:r w:rsidR="00D812C2" w:rsidRPr="00DB696D">
        <w:rPr>
          <w:rFonts w:ascii="Arial" w:hAnsi="Arial" w:cs="Arial"/>
          <w:sz w:val="18"/>
          <w:szCs w:val="18"/>
          <w:u w:val="single"/>
        </w:rPr>
        <w:t>:</w:t>
      </w:r>
    </w:p>
    <w:p w:rsidR="00306410" w:rsidRPr="00DB696D" w:rsidRDefault="00A321F0" w:rsidP="00AF6E5E">
      <w:pPr>
        <w:jc w:val="both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 xml:space="preserve">K platnému </w:t>
      </w:r>
      <w:r w:rsidR="00AA428E" w:rsidRPr="00DB696D">
        <w:rPr>
          <w:rFonts w:ascii="Arial" w:hAnsi="Arial" w:cs="Arial"/>
          <w:sz w:val="18"/>
          <w:szCs w:val="18"/>
        </w:rPr>
        <w:t>uzavření smlouvy</w:t>
      </w:r>
      <w:r w:rsidRPr="00DB696D">
        <w:rPr>
          <w:rFonts w:ascii="Arial" w:hAnsi="Arial" w:cs="Arial"/>
          <w:sz w:val="18"/>
          <w:szCs w:val="18"/>
        </w:rPr>
        <w:t xml:space="preserve"> dojde</w:t>
      </w:r>
      <w:r w:rsidR="00AA428E" w:rsidRPr="00DB696D">
        <w:rPr>
          <w:rFonts w:ascii="Arial" w:hAnsi="Arial" w:cs="Arial"/>
          <w:sz w:val="18"/>
          <w:szCs w:val="18"/>
        </w:rPr>
        <w:t xml:space="preserve"> </w:t>
      </w:r>
      <w:r w:rsidRPr="00DB696D">
        <w:rPr>
          <w:rFonts w:ascii="Arial" w:hAnsi="Arial" w:cs="Arial"/>
          <w:sz w:val="18"/>
          <w:szCs w:val="18"/>
        </w:rPr>
        <w:t xml:space="preserve">bezvýhradnou písemnou akceptací </w:t>
      </w:r>
      <w:r w:rsidR="00AA428E" w:rsidRPr="00DB696D">
        <w:rPr>
          <w:rFonts w:ascii="Arial" w:hAnsi="Arial" w:cs="Arial"/>
          <w:sz w:val="18"/>
          <w:szCs w:val="18"/>
        </w:rPr>
        <w:t xml:space="preserve">návrhu </w:t>
      </w:r>
      <w:r w:rsidRPr="00DB696D">
        <w:rPr>
          <w:rFonts w:ascii="Arial" w:hAnsi="Arial" w:cs="Arial"/>
          <w:sz w:val="18"/>
          <w:szCs w:val="18"/>
        </w:rPr>
        <w:t xml:space="preserve">smlouvy dodavatelem (viz níže) </w:t>
      </w:r>
      <w:r w:rsidR="00AA428E" w:rsidRPr="00DB696D">
        <w:rPr>
          <w:rFonts w:ascii="Arial" w:hAnsi="Arial" w:cs="Arial"/>
          <w:sz w:val="18"/>
          <w:szCs w:val="18"/>
        </w:rPr>
        <w:t xml:space="preserve">a </w:t>
      </w:r>
      <w:r w:rsidRPr="00DB696D">
        <w:rPr>
          <w:rFonts w:ascii="Arial" w:hAnsi="Arial" w:cs="Arial"/>
          <w:sz w:val="18"/>
          <w:szCs w:val="18"/>
        </w:rPr>
        <w:t xml:space="preserve">jejím </w:t>
      </w:r>
      <w:r w:rsidR="00AA428E" w:rsidRPr="00DB696D">
        <w:rPr>
          <w:rFonts w:ascii="Arial" w:hAnsi="Arial" w:cs="Arial"/>
          <w:sz w:val="18"/>
          <w:szCs w:val="18"/>
        </w:rPr>
        <w:t>doručením navrhovateli.</w:t>
      </w:r>
      <w:r w:rsidRPr="00DB696D">
        <w:rPr>
          <w:rFonts w:ascii="Arial" w:hAnsi="Arial" w:cs="Arial"/>
          <w:sz w:val="18"/>
          <w:szCs w:val="18"/>
        </w:rPr>
        <w:t xml:space="preserve"> V případě akceptace návrhu smlouvy s</w:t>
      </w:r>
      <w:r w:rsidR="00E20BD1" w:rsidRPr="00DB696D">
        <w:rPr>
          <w:rFonts w:ascii="Arial" w:hAnsi="Arial" w:cs="Arial"/>
          <w:sz w:val="18"/>
          <w:szCs w:val="18"/>
        </w:rPr>
        <w:t> </w:t>
      </w:r>
      <w:r w:rsidRPr="00DB696D">
        <w:rPr>
          <w:rFonts w:ascii="Arial" w:hAnsi="Arial" w:cs="Arial"/>
          <w:sz w:val="18"/>
          <w:szCs w:val="18"/>
        </w:rPr>
        <w:t>připomínkami</w:t>
      </w:r>
      <w:r w:rsidR="00E20BD1" w:rsidRPr="00DB696D">
        <w:rPr>
          <w:rFonts w:ascii="Arial" w:hAnsi="Arial" w:cs="Arial"/>
          <w:sz w:val="18"/>
          <w:szCs w:val="18"/>
        </w:rPr>
        <w:t xml:space="preserve"> ze strany dodavatele vznikne smlouva až po </w:t>
      </w:r>
      <w:r w:rsidR="00D52A00" w:rsidRPr="00DB696D">
        <w:rPr>
          <w:rFonts w:ascii="Arial" w:hAnsi="Arial" w:cs="Arial"/>
          <w:sz w:val="18"/>
          <w:szCs w:val="18"/>
        </w:rPr>
        <w:t xml:space="preserve">následném </w:t>
      </w:r>
      <w:r w:rsidR="00E20BD1" w:rsidRPr="00DB696D">
        <w:rPr>
          <w:rFonts w:ascii="Arial" w:hAnsi="Arial" w:cs="Arial"/>
          <w:sz w:val="18"/>
          <w:szCs w:val="18"/>
        </w:rPr>
        <w:t>písemném odsouhlasení (akceptaci) těchto připomínek ze strany o</w:t>
      </w:r>
      <w:r w:rsidR="00D812C2" w:rsidRPr="00DB696D">
        <w:rPr>
          <w:rFonts w:ascii="Arial" w:hAnsi="Arial" w:cs="Arial"/>
          <w:sz w:val="18"/>
          <w:szCs w:val="18"/>
        </w:rPr>
        <w:t>bjedna</w:t>
      </w:r>
      <w:r w:rsidR="00E20BD1" w:rsidRPr="00DB696D">
        <w:rPr>
          <w:rFonts w:ascii="Arial" w:hAnsi="Arial" w:cs="Arial"/>
          <w:sz w:val="18"/>
          <w:szCs w:val="18"/>
        </w:rPr>
        <w:t xml:space="preserve">tele. </w:t>
      </w:r>
      <w:r w:rsidR="00306410" w:rsidRPr="00DB696D">
        <w:rPr>
          <w:rFonts w:ascii="Arial" w:hAnsi="Arial" w:cs="Arial"/>
          <w:sz w:val="18"/>
          <w:szCs w:val="18"/>
        </w:rPr>
        <w:t xml:space="preserve">Bez následného schválení případných </w:t>
      </w:r>
      <w:r w:rsidR="00E20BD1" w:rsidRPr="00DB696D">
        <w:rPr>
          <w:rFonts w:ascii="Arial" w:hAnsi="Arial" w:cs="Arial"/>
          <w:sz w:val="18"/>
          <w:szCs w:val="18"/>
        </w:rPr>
        <w:t>připomínek</w:t>
      </w:r>
      <w:r w:rsidR="00306410" w:rsidRPr="00DB696D">
        <w:rPr>
          <w:rFonts w:ascii="Arial" w:hAnsi="Arial" w:cs="Arial"/>
          <w:sz w:val="18"/>
          <w:szCs w:val="18"/>
        </w:rPr>
        <w:t xml:space="preserve"> </w:t>
      </w:r>
      <w:r w:rsidR="00E20BD1" w:rsidRPr="00DB696D">
        <w:rPr>
          <w:rFonts w:ascii="Arial" w:hAnsi="Arial" w:cs="Arial"/>
          <w:sz w:val="18"/>
          <w:szCs w:val="18"/>
        </w:rPr>
        <w:t>k návrhu smlouvy</w:t>
      </w:r>
      <w:r w:rsidR="00306410" w:rsidRPr="00DB696D">
        <w:rPr>
          <w:rFonts w:ascii="Arial" w:hAnsi="Arial" w:cs="Arial"/>
          <w:sz w:val="18"/>
          <w:szCs w:val="18"/>
        </w:rPr>
        <w:t xml:space="preserve"> smlouva nevznikne.</w:t>
      </w:r>
    </w:p>
    <w:p w:rsidR="00306410" w:rsidRPr="00DB696D" w:rsidRDefault="00306410" w:rsidP="00306410">
      <w:pPr>
        <w:spacing w:before="100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>V </w:t>
      </w:r>
      <w:r w:rsidR="00D43A70" w:rsidRPr="00DB696D">
        <w:rPr>
          <w:rFonts w:ascii="Arial" w:hAnsi="Arial" w:cs="Arial"/>
          <w:sz w:val="18"/>
          <w:szCs w:val="18"/>
        </w:rPr>
        <w:t>Praze</w:t>
      </w:r>
      <w:r w:rsidRPr="00DB696D">
        <w:rPr>
          <w:rFonts w:ascii="Arial" w:hAnsi="Arial" w:cs="Arial"/>
          <w:sz w:val="18"/>
          <w:szCs w:val="18"/>
        </w:rPr>
        <w:t xml:space="preserve"> dne </w:t>
      </w:r>
    </w:p>
    <w:p w:rsidR="00F84B7D" w:rsidRPr="00DB696D" w:rsidRDefault="00F84B7D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011894" w:rsidRPr="00DB696D" w:rsidRDefault="00011894" w:rsidP="00306410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E20BD1" w:rsidRPr="00DB696D" w:rsidRDefault="00D52A00" w:rsidP="00806C2D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806C2D" w:rsidRPr="00DB696D" w:rsidRDefault="00806C2D" w:rsidP="00D52A00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ab/>
      </w:r>
      <w:r w:rsidRPr="00DB696D">
        <w:rPr>
          <w:rFonts w:ascii="Arial" w:hAnsi="Arial" w:cs="Arial"/>
          <w:sz w:val="18"/>
          <w:szCs w:val="18"/>
        </w:rPr>
        <w:tab/>
        <w:t xml:space="preserve">Ing. </w:t>
      </w:r>
      <w:r w:rsidR="00D43A70" w:rsidRPr="00DB696D">
        <w:rPr>
          <w:rFonts w:ascii="Arial" w:hAnsi="Arial" w:cs="Arial"/>
          <w:sz w:val="18"/>
          <w:szCs w:val="18"/>
        </w:rPr>
        <w:t>Vladimír Peršl</w:t>
      </w:r>
    </w:p>
    <w:p w:rsidR="00806C2D" w:rsidRPr="00DB696D" w:rsidRDefault="00E20BD1" w:rsidP="00011894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>Jedno potvrzené vyhotovení našeho návrhu smlouvy-objednávky zašlete laskavě zpět na adresu zadavatele</w:t>
      </w:r>
      <w:r w:rsidR="00806C2D" w:rsidRPr="00DB696D">
        <w:rPr>
          <w:rFonts w:ascii="Arial" w:hAnsi="Arial" w:cs="Arial"/>
          <w:b/>
          <w:sz w:val="18"/>
          <w:szCs w:val="18"/>
        </w:rPr>
        <w:t>:</w:t>
      </w:r>
    </w:p>
    <w:p w:rsidR="00E20BD1" w:rsidRPr="00DB696D" w:rsidRDefault="00E20BD1" w:rsidP="00011894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DB696D">
        <w:rPr>
          <w:rFonts w:ascii="Arial" w:hAnsi="Arial" w:cs="Arial"/>
          <w:b/>
          <w:sz w:val="18"/>
          <w:szCs w:val="18"/>
        </w:rPr>
        <w:t xml:space="preserve">Český metrologický institut, </w:t>
      </w:r>
      <w:r w:rsidR="00CF6B1E" w:rsidRPr="00DB696D">
        <w:rPr>
          <w:rFonts w:ascii="Arial" w:hAnsi="Arial" w:cs="Arial"/>
          <w:b/>
          <w:sz w:val="18"/>
          <w:szCs w:val="18"/>
        </w:rPr>
        <w:t>Radiová 3</w:t>
      </w:r>
      <w:r w:rsidRPr="00DB696D">
        <w:rPr>
          <w:rFonts w:ascii="Arial" w:hAnsi="Arial" w:cs="Arial"/>
          <w:b/>
          <w:sz w:val="18"/>
          <w:szCs w:val="18"/>
        </w:rPr>
        <w:t xml:space="preserve">, </w:t>
      </w:r>
      <w:r w:rsidR="00CF6B1E" w:rsidRPr="00DB696D">
        <w:rPr>
          <w:rFonts w:ascii="Arial" w:hAnsi="Arial" w:cs="Arial"/>
          <w:b/>
          <w:sz w:val="18"/>
          <w:szCs w:val="18"/>
        </w:rPr>
        <w:t>102 00</w:t>
      </w:r>
      <w:r w:rsidRPr="00DB696D">
        <w:rPr>
          <w:rFonts w:ascii="Arial" w:hAnsi="Arial" w:cs="Arial"/>
          <w:b/>
          <w:sz w:val="18"/>
          <w:szCs w:val="18"/>
        </w:rPr>
        <w:t xml:space="preserve"> </w:t>
      </w:r>
      <w:r w:rsidR="00CF6B1E" w:rsidRPr="00DB696D">
        <w:rPr>
          <w:rFonts w:ascii="Arial" w:hAnsi="Arial" w:cs="Arial"/>
          <w:b/>
          <w:sz w:val="18"/>
          <w:szCs w:val="18"/>
        </w:rPr>
        <w:t>Praha</w:t>
      </w:r>
    </w:p>
    <w:p w:rsidR="00306410" w:rsidRPr="00DB696D" w:rsidRDefault="00306410" w:rsidP="00306410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DB696D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 w:rsidR="00806C2D" w:rsidRPr="00DB696D"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DB696D">
        <w:rPr>
          <w:rFonts w:ascii="Arial" w:hAnsi="Arial" w:cs="Arial"/>
          <w:bCs/>
          <w:sz w:val="18"/>
          <w:szCs w:val="18"/>
          <w:u w:val="single"/>
        </w:rPr>
        <w:t>:</w:t>
      </w:r>
    </w:p>
    <w:p w:rsidR="00306410" w:rsidRPr="00DB696D" w:rsidRDefault="00A321F0" w:rsidP="00306410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B696D">
        <w:rPr>
          <w:rFonts w:ascii="Arial" w:hAnsi="Arial" w:cs="Arial"/>
          <w:b/>
          <w:bCs/>
          <w:sz w:val="18"/>
          <w:szCs w:val="18"/>
        </w:rPr>
        <w:t>N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 xml:space="preserve">ávrh smlouvy </w:t>
      </w:r>
      <w:r w:rsidRPr="00DB696D">
        <w:rPr>
          <w:rFonts w:ascii="Arial" w:hAnsi="Arial" w:cs="Arial"/>
          <w:b/>
          <w:bCs/>
          <w:sz w:val="18"/>
          <w:szCs w:val="18"/>
        </w:rPr>
        <w:t>akceptujeme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 xml:space="preserve"> bez výhrad</w:t>
      </w:r>
      <w:r w:rsidR="00306410" w:rsidRPr="00DB696D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="00306410" w:rsidRPr="00DB696D">
        <w:rPr>
          <w:rFonts w:ascii="Arial" w:hAnsi="Arial" w:cs="Arial"/>
          <w:b/>
          <w:bCs/>
          <w:sz w:val="24"/>
          <w:szCs w:val="24"/>
        </w:rPr>
        <w:t xml:space="preserve"> </w:t>
      </w:r>
      <w:r w:rsidR="00306410" w:rsidRPr="00DB696D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="00306410" w:rsidRPr="00DB696D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806C2D" w:rsidRPr="00DB696D" w:rsidRDefault="00806C2D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Pr="00DB696D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011894" w:rsidRPr="00DB696D" w:rsidRDefault="00011894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D52A0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306410" w:rsidRPr="00DB696D" w:rsidRDefault="00D52A00" w:rsidP="00D52A00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 w:rsidRPr="00DB696D">
        <w:rPr>
          <w:rFonts w:ascii="Arial" w:hAnsi="Arial" w:cs="Arial"/>
          <w:bCs/>
          <w:sz w:val="16"/>
          <w:szCs w:val="16"/>
        </w:rPr>
        <w:tab/>
      </w:r>
      <w:r w:rsidR="00306410" w:rsidRPr="00DB696D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306410" w:rsidRPr="00D52A00" w:rsidRDefault="00306410" w:rsidP="00D52A00">
      <w:pP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DB696D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DB696D">
        <w:rPr>
          <w:rFonts w:ascii="Arial" w:hAnsi="Arial" w:cs="Arial"/>
          <w:bCs/>
          <w:sz w:val="16"/>
          <w:szCs w:val="16"/>
        </w:rPr>
        <w:t xml:space="preserve"> nehodící se škrtněte</w:t>
      </w:r>
      <w:r w:rsidR="00D52A00" w:rsidRPr="00DB696D">
        <w:rPr>
          <w:rFonts w:ascii="Arial" w:hAnsi="Arial" w:cs="Arial"/>
          <w:b/>
          <w:bCs/>
          <w:sz w:val="24"/>
          <w:szCs w:val="24"/>
        </w:rPr>
        <w:tab/>
      </w:r>
      <w:r w:rsidRPr="00DB696D">
        <w:rPr>
          <w:rFonts w:ascii="Arial" w:hAnsi="Arial" w:cs="Arial"/>
          <w:bCs/>
          <w:sz w:val="18"/>
          <w:szCs w:val="18"/>
        </w:rPr>
        <w:t>Datum a podpis oprávněn</w:t>
      </w:r>
      <w:r w:rsidRPr="00D52A00">
        <w:rPr>
          <w:rFonts w:ascii="Arial" w:hAnsi="Arial" w:cs="Arial"/>
          <w:bCs/>
          <w:sz w:val="18"/>
          <w:szCs w:val="18"/>
        </w:rPr>
        <w:t>é osoby dodavatele</w:t>
      </w:r>
    </w:p>
    <w:sectPr w:rsidR="00306410" w:rsidRPr="00D52A00" w:rsidSect="00F84B7D">
      <w:headerReference w:type="default" r:id="rId7"/>
      <w:footerReference w:type="default" r:id="rId8"/>
      <w:pgSz w:w="11906" w:h="16838"/>
      <w:pgMar w:top="1810" w:right="851" w:bottom="1701" w:left="851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24" w:rsidRDefault="00EB3424" w:rsidP="00706A0A">
      <w:pPr>
        <w:spacing w:after="0" w:line="240" w:lineRule="auto"/>
      </w:pPr>
      <w:r>
        <w:separator/>
      </w:r>
    </w:p>
  </w:endnote>
  <w:endnote w:type="continuationSeparator" w:id="0">
    <w:p w:rsidR="00EB3424" w:rsidRDefault="00EB3424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 155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24" w:rsidRDefault="00EB3424" w:rsidP="00706A0A">
      <w:pPr>
        <w:spacing w:after="0" w:line="240" w:lineRule="auto"/>
      </w:pPr>
      <w:r>
        <w:separator/>
      </w:r>
    </w:p>
  </w:footnote>
  <w:footnote w:type="continuationSeparator" w:id="0">
    <w:p w:rsidR="00EB3424" w:rsidRDefault="00EB3424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0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1E74077C" wp14:editId="644FE236">
                <wp:extent cx="18859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1140A5" w:rsidP="002C555F">
          <w:pPr>
            <w:pStyle w:val="Zhlav"/>
            <w:tabs>
              <w:tab w:val="clear" w:pos="4536"/>
              <w:tab w:val="clear" w:pos="9072"/>
              <w:tab w:val="left" w:pos="7560"/>
            </w:tabs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                                                                                         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 </w:t>
          </w: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 ČMI </w:t>
          </w:r>
          <w:r w:rsidR="000176CB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</w:t>
          </w:r>
          <w:r w:rsidR="002C555F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 xml:space="preserve"> Praha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1140A5" w:rsidP="001140A5">
          <w:pPr>
            <w:pStyle w:val="Zhlav"/>
            <w:tabs>
              <w:tab w:val="clear" w:pos="4536"/>
              <w:tab w:val="clear" w:pos="9072"/>
              <w:tab w:val="left" w:pos="7560"/>
            </w:tabs>
            <w:jc w:val="center"/>
            <w:rPr>
              <w:color w:val="707173"/>
              <w:sz w:val="16"/>
              <w:szCs w:val="16"/>
            </w:rPr>
          </w:pPr>
          <w:r>
            <w:rPr>
              <w:color w:val="707173"/>
              <w:sz w:val="16"/>
              <w:szCs w:val="16"/>
            </w:rPr>
            <w:t xml:space="preserve">                                                                                                                                       Rad</w:t>
          </w:r>
          <w:r w:rsidR="002C555F">
            <w:rPr>
              <w:color w:val="707173"/>
              <w:sz w:val="16"/>
              <w:szCs w:val="16"/>
            </w:rPr>
            <w:t>i</w:t>
          </w:r>
          <w:r>
            <w:rPr>
              <w:color w:val="707173"/>
              <w:sz w:val="16"/>
              <w:szCs w:val="16"/>
            </w:rPr>
            <w:t>ová 3, 102 00 Praha 10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B2"/>
    <w:rsid w:val="00011894"/>
    <w:rsid w:val="000176CB"/>
    <w:rsid w:val="00024C7C"/>
    <w:rsid w:val="00032D07"/>
    <w:rsid w:val="0004667D"/>
    <w:rsid w:val="000708DF"/>
    <w:rsid w:val="000C6445"/>
    <w:rsid w:val="000C75EB"/>
    <w:rsid w:val="001140A5"/>
    <w:rsid w:val="00142D51"/>
    <w:rsid w:val="001B4F51"/>
    <w:rsid w:val="002952C8"/>
    <w:rsid w:val="002C555F"/>
    <w:rsid w:val="00306410"/>
    <w:rsid w:val="00320754"/>
    <w:rsid w:val="0034036E"/>
    <w:rsid w:val="00415BFE"/>
    <w:rsid w:val="004353BE"/>
    <w:rsid w:val="004D4953"/>
    <w:rsid w:val="00525DA1"/>
    <w:rsid w:val="00542C54"/>
    <w:rsid w:val="0055330C"/>
    <w:rsid w:val="00593AB2"/>
    <w:rsid w:val="005A59B1"/>
    <w:rsid w:val="005C2E1E"/>
    <w:rsid w:val="005D362D"/>
    <w:rsid w:val="005F702D"/>
    <w:rsid w:val="00602D95"/>
    <w:rsid w:val="00637F3F"/>
    <w:rsid w:val="00706A0A"/>
    <w:rsid w:val="00741FF0"/>
    <w:rsid w:val="00782CD6"/>
    <w:rsid w:val="007C1534"/>
    <w:rsid w:val="007C63CC"/>
    <w:rsid w:val="00806C2D"/>
    <w:rsid w:val="00811BDC"/>
    <w:rsid w:val="008358D3"/>
    <w:rsid w:val="008C7C41"/>
    <w:rsid w:val="00931AF1"/>
    <w:rsid w:val="009A041B"/>
    <w:rsid w:val="009E38E9"/>
    <w:rsid w:val="00A16B40"/>
    <w:rsid w:val="00A321F0"/>
    <w:rsid w:val="00A41461"/>
    <w:rsid w:val="00A66E4A"/>
    <w:rsid w:val="00A723C4"/>
    <w:rsid w:val="00AA1C30"/>
    <w:rsid w:val="00AA428E"/>
    <w:rsid w:val="00AC2089"/>
    <w:rsid w:val="00AF6E5E"/>
    <w:rsid w:val="00B53F3E"/>
    <w:rsid w:val="00B97D41"/>
    <w:rsid w:val="00BC59A9"/>
    <w:rsid w:val="00BE124C"/>
    <w:rsid w:val="00C05959"/>
    <w:rsid w:val="00C06CB3"/>
    <w:rsid w:val="00C25FD8"/>
    <w:rsid w:val="00C35002"/>
    <w:rsid w:val="00CB525D"/>
    <w:rsid w:val="00CE6813"/>
    <w:rsid w:val="00CF6B1E"/>
    <w:rsid w:val="00D06C1A"/>
    <w:rsid w:val="00D43A70"/>
    <w:rsid w:val="00D52A00"/>
    <w:rsid w:val="00D56D5E"/>
    <w:rsid w:val="00D812C2"/>
    <w:rsid w:val="00D862FE"/>
    <w:rsid w:val="00DA65C4"/>
    <w:rsid w:val="00DB696D"/>
    <w:rsid w:val="00E20BD1"/>
    <w:rsid w:val="00EB3424"/>
    <w:rsid w:val="00F02A6E"/>
    <w:rsid w:val="00F02E1C"/>
    <w:rsid w:val="00F3309D"/>
    <w:rsid w:val="00F83712"/>
    <w:rsid w:val="00F84B7D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D3DD8-94BE-424A-A937-0DB5662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CDCE-A096-4A7F-A491-53C3B8FF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ichaela Drozdová</cp:lastModifiedBy>
  <cp:revision>2</cp:revision>
  <cp:lastPrinted>2014-05-22T08:05:00Z</cp:lastPrinted>
  <dcterms:created xsi:type="dcterms:W3CDTF">2016-10-04T09:43:00Z</dcterms:created>
  <dcterms:modified xsi:type="dcterms:W3CDTF">2016-10-04T09:43:00Z</dcterms:modified>
</cp:coreProperties>
</file>